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506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651E7">
        <w:rPr>
          <w:b/>
          <w:sz w:val="28"/>
          <w:szCs w:val="28"/>
          <w:u w:val="single"/>
        </w:rPr>
        <w:t>13</w:t>
      </w:r>
      <w:r w:rsidR="003B3AB4">
        <w:rPr>
          <w:b/>
          <w:sz w:val="28"/>
          <w:szCs w:val="28"/>
          <w:u w:val="single"/>
        </w:rPr>
        <w:t xml:space="preserve"> ма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E6F7A">
        <w:rPr>
          <w:b/>
          <w:sz w:val="28"/>
          <w:szCs w:val="28"/>
          <w:u w:val="single"/>
        </w:rPr>
        <w:t>1</w:t>
      </w:r>
      <w:r w:rsidR="00F14294">
        <w:rPr>
          <w:b/>
          <w:sz w:val="28"/>
          <w:szCs w:val="28"/>
          <w:u w:val="single"/>
        </w:rPr>
        <w:t>9</w:t>
      </w:r>
      <w:r w:rsidR="005651E7">
        <w:rPr>
          <w:b/>
          <w:sz w:val="28"/>
          <w:szCs w:val="28"/>
          <w:u w:val="single"/>
        </w:rPr>
        <w:t>4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</w:t>
      </w:r>
    </w:p>
    <w:p w:rsidR="005651E7" w:rsidRPr="002C1F3A" w:rsidRDefault="005651E7" w:rsidP="005651E7">
      <w:pPr>
        <w:ind w:right="6095"/>
        <w:jc w:val="both"/>
        <w:rPr>
          <w:color w:val="000000"/>
          <w:sz w:val="28"/>
          <w:szCs w:val="28"/>
        </w:rPr>
      </w:pPr>
      <w:r w:rsidRPr="002C1F3A">
        <w:rPr>
          <w:sz w:val="28"/>
          <w:szCs w:val="28"/>
        </w:rPr>
        <w:t xml:space="preserve">О внесении изменений в </w:t>
      </w:r>
      <w:r w:rsidRPr="002C1F3A">
        <w:rPr>
          <w:color w:val="000000"/>
          <w:sz w:val="28"/>
          <w:szCs w:val="28"/>
        </w:rPr>
        <w:t>резерв управленческих кадров муниципального образования «Сычевский район» Смоленской области»</w:t>
      </w:r>
    </w:p>
    <w:p w:rsidR="005651E7" w:rsidRPr="002C1F3A" w:rsidRDefault="005651E7" w:rsidP="005651E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1F3A" w:rsidRPr="002C1F3A" w:rsidRDefault="002C1F3A" w:rsidP="005651E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651E7" w:rsidRPr="002C1F3A" w:rsidRDefault="005651E7" w:rsidP="005651E7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2C1F3A">
        <w:rPr>
          <w:sz w:val="28"/>
          <w:szCs w:val="28"/>
        </w:rPr>
        <w:t xml:space="preserve">В соответствии с распоряжением Администрации муниципального образования «Сычевский район» Смоленской области от  </w:t>
      </w:r>
      <w:r w:rsidR="009C0D2F">
        <w:rPr>
          <w:sz w:val="28"/>
          <w:szCs w:val="28"/>
        </w:rPr>
        <w:t>08</w:t>
      </w:r>
      <w:r w:rsidR="002C1F3A" w:rsidRPr="002C1F3A">
        <w:rPr>
          <w:sz w:val="28"/>
          <w:szCs w:val="28"/>
        </w:rPr>
        <w:t>.05.2019 года</w:t>
      </w:r>
      <w:r w:rsidRPr="002C1F3A">
        <w:rPr>
          <w:sz w:val="28"/>
          <w:szCs w:val="28"/>
        </w:rPr>
        <w:t xml:space="preserve"> № </w:t>
      </w:r>
      <w:r w:rsidR="009C0D2F">
        <w:rPr>
          <w:sz w:val="28"/>
          <w:szCs w:val="28"/>
        </w:rPr>
        <w:t>147-р</w:t>
      </w:r>
      <w:r w:rsidR="002C1F3A">
        <w:rPr>
          <w:sz w:val="28"/>
          <w:szCs w:val="28"/>
        </w:rPr>
        <w:t xml:space="preserve">                  </w:t>
      </w:r>
      <w:r w:rsidRPr="002C1F3A">
        <w:rPr>
          <w:sz w:val="28"/>
          <w:szCs w:val="28"/>
        </w:rPr>
        <w:t>«Об исключении из резерва управленческих кадров муниципального образования «Сычевский район» Смоленской области»,</w:t>
      </w:r>
    </w:p>
    <w:p w:rsidR="005651E7" w:rsidRPr="002C1F3A" w:rsidRDefault="005651E7" w:rsidP="005651E7">
      <w:pPr>
        <w:ind w:firstLine="709"/>
        <w:jc w:val="both"/>
        <w:rPr>
          <w:sz w:val="28"/>
          <w:szCs w:val="28"/>
        </w:rPr>
      </w:pPr>
    </w:p>
    <w:p w:rsidR="002C1F3A" w:rsidRPr="002C1F3A" w:rsidRDefault="002C1F3A" w:rsidP="002C1F3A">
      <w:pPr>
        <w:ind w:firstLine="709"/>
        <w:jc w:val="both"/>
        <w:rPr>
          <w:sz w:val="28"/>
          <w:szCs w:val="28"/>
        </w:rPr>
      </w:pPr>
      <w:r w:rsidRPr="002C1F3A"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2C1F3A" w:rsidRPr="002C1F3A" w:rsidRDefault="002C1F3A" w:rsidP="002C1F3A">
      <w:pPr>
        <w:ind w:firstLine="709"/>
        <w:jc w:val="both"/>
        <w:rPr>
          <w:sz w:val="28"/>
          <w:szCs w:val="28"/>
        </w:rPr>
      </w:pPr>
      <w:r w:rsidRPr="002C1F3A">
        <w:rPr>
          <w:sz w:val="28"/>
          <w:szCs w:val="28"/>
        </w:rPr>
        <w:t xml:space="preserve">п о с т а н о в л я е т: </w:t>
      </w:r>
    </w:p>
    <w:p w:rsidR="005651E7" w:rsidRPr="002C1F3A" w:rsidRDefault="005651E7" w:rsidP="005651E7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</w:p>
    <w:p w:rsidR="005651E7" w:rsidRPr="002C1F3A" w:rsidRDefault="005651E7" w:rsidP="005651E7">
      <w:pPr>
        <w:ind w:firstLine="709"/>
        <w:jc w:val="both"/>
        <w:rPr>
          <w:color w:val="000000"/>
          <w:sz w:val="28"/>
          <w:szCs w:val="28"/>
        </w:rPr>
      </w:pPr>
      <w:r w:rsidRPr="002C1F3A">
        <w:rPr>
          <w:sz w:val="28"/>
          <w:szCs w:val="28"/>
        </w:rPr>
        <w:t xml:space="preserve">1. Внести изменения </w:t>
      </w:r>
      <w:r w:rsidRPr="002C1F3A">
        <w:rPr>
          <w:color w:val="000000"/>
          <w:sz w:val="28"/>
          <w:szCs w:val="28"/>
        </w:rPr>
        <w:t xml:space="preserve">в резерв управленческих кадров </w:t>
      </w:r>
      <w:r w:rsidRPr="002C1F3A">
        <w:rPr>
          <w:sz w:val="28"/>
          <w:szCs w:val="28"/>
        </w:rPr>
        <w:t xml:space="preserve">муниципального образования «Сычевский район» Смоленской области, утвержденный постановлением Администрации муниципального образования «Сычевский район» Смоленской области от 03.05.2017 года № 213 (в редакции постановления Администрации муниципального образования «Сычевский район»  Смоленской области от 17.12.2018 года № 570), изложив его в новой редакции согласно приложению. </w:t>
      </w:r>
    </w:p>
    <w:p w:rsidR="005651E7" w:rsidRPr="002C1F3A" w:rsidRDefault="005651E7" w:rsidP="005651E7">
      <w:pPr>
        <w:ind w:firstLine="709"/>
        <w:jc w:val="both"/>
        <w:rPr>
          <w:sz w:val="28"/>
          <w:szCs w:val="28"/>
        </w:rPr>
      </w:pPr>
      <w:r w:rsidRPr="002C1F3A">
        <w:rPr>
          <w:sz w:val="28"/>
          <w:szCs w:val="28"/>
        </w:rPr>
        <w:t>2. Обнародовать настоящее постановление путем размещения на официальном сайте Администрации муниципального образования «Сычевский район» Смоленской области.</w:t>
      </w:r>
    </w:p>
    <w:p w:rsidR="002C1F3A" w:rsidRDefault="002C1F3A" w:rsidP="005651E7">
      <w:pPr>
        <w:ind w:firstLine="709"/>
        <w:jc w:val="both"/>
        <w:rPr>
          <w:sz w:val="28"/>
          <w:szCs w:val="28"/>
        </w:rPr>
      </w:pPr>
    </w:p>
    <w:p w:rsidR="002C1F3A" w:rsidRDefault="002C1F3A" w:rsidP="005651E7">
      <w:pPr>
        <w:ind w:firstLine="709"/>
        <w:jc w:val="both"/>
        <w:rPr>
          <w:sz w:val="28"/>
          <w:szCs w:val="28"/>
        </w:rPr>
      </w:pPr>
    </w:p>
    <w:p w:rsidR="002C1F3A" w:rsidRDefault="002C1F3A" w:rsidP="005651E7">
      <w:pPr>
        <w:ind w:firstLine="709"/>
        <w:jc w:val="both"/>
        <w:rPr>
          <w:sz w:val="28"/>
          <w:szCs w:val="28"/>
        </w:rPr>
      </w:pPr>
    </w:p>
    <w:p w:rsidR="002C1F3A" w:rsidRDefault="002C1F3A" w:rsidP="005651E7">
      <w:pPr>
        <w:ind w:firstLine="709"/>
        <w:jc w:val="both"/>
        <w:rPr>
          <w:sz w:val="28"/>
          <w:szCs w:val="28"/>
        </w:rPr>
      </w:pPr>
    </w:p>
    <w:p w:rsidR="002C1F3A" w:rsidRDefault="002C1F3A" w:rsidP="005651E7">
      <w:pPr>
        <w:ind w:firstLine="709"/>
        <w:jc w:val="both"/>
        <w:rPr>
          <w:sz w:val="28"/>
          <w:szCs w:val="28"/>
        </w:rPr>
      </w:pPr>
    </w:p>
    <w:p w:rsidR="005651E7" w:rsidRPr="002C1F3A" w:rsidRDefault="005651E7" w:rsidP="005651E7">
      <w:pPr>
        <w:ind w:firstLine="709"/>
        <w:jc w:val="both"/>
        <w:rPr>
          <w:sz w:val="28"/>
          <w:szCs w:val="28"/>
        </w:rPr>
      </w:pPr>
      <w:r w:rsidRPr="002C1F3A">
        <w:rPr>
          <w:sz w:val="28"/>
          <w:szCs w:val="28"/>
        </w:rPr>
        <w:lastRenderedPageBreak/>
        <w:t>3. Контроль за исполнением настоящего постановления возложить                              на заместителя Главы муниципального образования – управляющего делами Администрации муниципального образования «Сычевский район» Смоленской области Т.В.Никонорову.</w:t>
      </w:r>
    </w:p>
    <w:p w:rsidR="002C1F3A" w:rsidRPr="002C1F3A" w:rsidRDefault="002C1F3A" w:rsidP="002C1F3A">
      <w:pPr>
        <w:ind w:right="-5"/>
        <w:rPr>
          <w:sz w:val="28"/>
          <w:szCs w:val="28"/>
        </w:rPr>
      </w:pPr>
    </w:p>
    <w:p w:rsidR="002C1F3A" w:rsidRDefault="002C1F3A" w:rsidP="002C1F3A">
      <w:pPr>
        <w:ind w:right="-5"/>
        <w:rPr>
          <w:sz w:val="28"/>
          <w:szCs w:val="28"/>
        </w:rPr>
      </w:pPr>
    </w:p>
    <w:p w:rsidR="002C1F3A" w:rsidRDefault="002C1F3A" w:rsidP="002C1F3A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    </w:t>
      </w:r>
    </w:p>
    <w:p w:rsidR="002C1F3A" w:rsidRDefault="002C1F3A" w:rsidP="002C1F3A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p w:rsidR="005651E7" w:rsidRDefault="005651E7" w:rsidP="005651E7">
      <w:pPr>
        <w:tabs>
          <w:tab w:val="left" w:pos="5940"/>
        </w:tabs>
        <w:outlineLvl w:val="0"/>
        <w:rPr>
          <w:sz w:val="24"/>
          <w:szCs w:val="24"/>
        </w:rPr>
        <w:sectPr w:rsidR="005651E7" w:rsidSect="002C1F3A">
          <w:headerReference w:type="even" r:id="rId10"/>
          <w:footerReference w:type="even" r:id="rId11"/>
          <w:pgSz w:w="11907" w:h="16840" w:code="9"/>
          <w:pgMar w:top="1134" w:right="567" w:bottom="1134" w:left="1134" w:header="720" w:footer="720" w:gutter="0"/>
          <w:cols w:space="720"/>
        </w:sectPr>
      </w:pPr>
    </w:p>
    <w:p w:rsidR="005651E7" w:rsidRDefault="005651E7" w:rsidP="002C1F3A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72B4A" w:rsidRDefault="005651E7" w:rsidP="002C1F3A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5651E7" w:rsidRDefault="005651E7" w:rsidP="002C1F3A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51E7" w:rsidRDefault="005651E7" w:rsidP="002C1F3A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5651E7" w:rsidRDefault="005651E7" w:rsidP="002C1F3A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5651E7" w:rsidRDefault="005651E7" w:rsidP="002C1F3A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от 03.05.2017 года № 213</w:t>
      </w:r>
    </w:p>
    <w:p w:rsidR="005651E7" w:rsidRDefault="005651E7" w:rsidP="002C1F3A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</w:t>
      </w:r>
      <w:r w:rsidR="00E87EC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:rsidR="00E87EC1" w:rsidRDefault="005651E7" w:rsidP="002C1F3A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87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5651E7" w:rsidRDefault="005651E7" w:rsidP="002C1F3A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E87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ычевский район» </w:t>
      </w:r>
    </w:p>
    <w:p w:rsidR="005651E7" w:rsidRDefault="005651E7" w:rsidP="002C1F3A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5651E7" w:rsidRDefault="005651E7" w:rsidP="002C1F3A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от 17.12.2018 года № 570,</w:t>
      </w:r>
    </w:p>
    <w:p w:rsidR="005651E7" w:rsidRDefault="005651E7" w:rsidP="002C1F3A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2C1F3A">
        <w:rPr>
          <w:sz w:val="28"/>
          <w:szCs w:val="28"/>
        </w:rPr>
        <w:t xml:space="preserve"> 13.05.2019 года № 194</w:t>
      </w:r>
      <w:r>
        <w:rPr>
          <w:sz w:val="28"/>
          <w:szCs w:val="28"/>
        </w:rPr>
        <w:t>)</w:t>
      </w:r>
    </w:p>
    <w:p w:rsidR="005651E7" w:rsidRDefault="005651E7" w:rsidP="005651E7">
      <w:pPr>
        <w:jc w:val="center"/>
        <w:rPr>
          <w:sz w:val="28"/>
          <w:szCs w:val="28"/>
        </w:rPr>
      </w:pPr>
    </w:p>
    <w:p w:rsidR="00E87EC1" w:rsidRDefault="00E87EC1" w:rsidP="005651E7">
      <w:pPr>
        <w:jc w:val="center"/>
        <w:rPr>
          <w:sz w:val="28"/>
          <w:szCs w:val="28"/>
        </w:rPr>
      </w:pPr>
    </w:p>
    <w:p w:rsidR="00E87EC1" w:rsidRDefault="00E87EC1" w:rsidP="005651E7">
      <w:pPr>
        <w:jc w:val="center"/>
        <w:rPr>
          <w:sz w:val="28"/>
          <w:szCs w:val="28"/>
        </w:rPr>
      </w:pPr>
    </w:p>
    <w:p w:rsidR="005651E7" w:rsidRPr="00730378" w:rsidRDefault="005651E7" w:rsidP="0056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30378">
        <w:rPr>
          <w:sz w:val="28"/>
          <w:szCs w:val="28"/>
        </w:rPr>
        <w:t>езерв управленческих кадров</w:t>
      </w:r>
    </w:p>
    <w:p w:rsidR="005651E7" w:rsidRDefault="005651E7" w:rsidP="005651E7">
      <w:pPr>
        <w:jc w:val="center"/>
        <w:rPr>
          <w:sz w:val="28"/>
          <w:szCs w:val="28"/>
        </w:rPr>
      </w:pPr>
      <w:r w:rsidRPr="00730378">
        <w:rPr>
          <w:sz w:val="28"/>
          <w:szCs w:val="28"/>
        </w:rPr>
        <w:t xml:space="preserve"> муниципального образования «Сычевский район» Смоленской области</w:t>
      </w:r>
    </w:p>
    <w:p w:rsidR="005651E7" w:rsidRPr="001D3B43" w:rsidRDefault="005651E7" w:rsidP="005651E7">
      <w:pPr>
        <w:jc w:val="center"/>
        <w:rPr>
          <w:vertAlign w:val="superscript"/>
        </w:rPr>
      </w:pPr>
    </w:p>
    <w:tbl>
      <w:tblPr>
        <w:tblW w:w="1559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0"/>
        <w:gridCol w:w="3543"/>
        <w:gridCol w:w="1701"/>
        <w:gridCol w:w="1134"/>
        <w:gridCol w:w="142"/>
        <w:gridCol w:w="3827"/>
        <w:gridCol w:w="142"/>
        <w:gridCol w:w="3119"/>
        <w:gridCol w:w="142"/>
        <w:gridCol w:w="1133"/>
      </w:tblGrid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№</w:t>
            </w:r>
          </w:p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Наименование должности</w:t>
            </w:r>
          </w:p>
        </w:tc>
        <w:tc>
          <w:tcPr>
            <w:tcW w:w="1701" w:type="dxa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276" w:type="dxa"/>
            <w:gridSpan w:val="2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Число, месяц</w:t>
            </w:r>
          </w:p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и год</w:t>
            </w:r>
          </w:p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рождения</w:t>
            </w:r>
          </w:p>
        </w:tc>
        <w:tc>
          <w:tcPr>
            <w:tcW w:w="3969" w:type="dxa"/>
            <w:gridSpan w:val="2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Образование</w:t>
            </w:r>
          </w:p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(наименование учебного заведения, дата окончания, квалификация), наличие ученой степени, звания</w:t>
            </w:r>
          </w:p>
        </w:tc>
        <w:tc>
          <w:tcPr>
            <w:tcW w:w="3261" w:type="dxa"/>
            <w:gridSpan w:val="2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Замещаемая должность, место работы</w:t>
            </w:r>
          </w:p>
        </w:tc>
        <w:tc>
          <w:tcPr>
            <w:tcW w:w="1133" w:type="dxa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С какой даты замещает данную должность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gridSpan w:val="2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7</w:t>
            </w:r>
          </w:p>
        </w:tc>
      </w:tr>
      <w:tr w:rsidR="005651E7" w:rsidRPr="005F2116" w:rsidTr="00F64D9B">
        <w:tc>
          <w:tcPr>
            <w:tcW w:w="15593" w:type="dxa"/>
            <w:gridSpan w:val="10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Раздел </w:t>
            </w:r>
            <w:r w:rsidRPr="005F2116">
              <w:rPr>
                <w:sz w:val="22"/>
                <w:szCs w:val="22"/>
                <w:lang w:val="en-US"/>
              </w:rPr>
              <w:t>I</w:t>
            </w:r>
            <w:r w:rsidRPr="005F2116">
              <w:rPr>
                <w:sz w:val="22"/>
                <w:szCs w:val="22"/>
              </w:rPr>
              <w:t xml:space="preserve">. Для замещения вакантных должностей муниципальной службы в Администрации муниципального образования «Сычевский район» Смоленской области 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Заместитель Главы муниципального образования,   управляющий делами Администрац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1E7" w:rsidRPr="005F2116" w:rsidRDefault="005651E7" w:rsidP="00F64D9B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Сопленкова Альбина Викторовна </w:t>
            </w:r>
          </w:p>
        </w:tc>
        <w:tc>
          <w:tcPr>
            <w:tcW w:w="1276" w:type="dxa"/>
            <w:gridSpan w:val="2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7.04.1982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 Московский государственный индустриальный университет, 2006,  юрист</w:t>
            </w:r>
          </w:p>
        </w:tc>
        <w:tc>
          <w:tcPr>
            <w:tcW w:w="3119" w:type="dxa"/>
          </w:tcPr>
          <w:p w:rsidR="005651E7" w:rsidRPr="005F2116" w:rsidRDefault="005651E7" w:rsidP="00F64D9B">
            <w:pPr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Главный специалист - юрист Администрации муниципального образования «Сычевский район» Смоленской области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109" w:right="-108"/>
              <w:jc w:val="center"/>
              <w:rPr>
                <w:sz w:val="22"/>
                <w:szCs w:val="22"/>
              </w:rPr>
            </w:pPr>
          </w:p>
          <w:p w:rsidR="005651E7" w:rsidRPr="005F2116" w:rsidRDefault="005651E7" w:rsidP="00F64D9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1.2011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1E7" w:rsidRPr="005F2116" w:rsidRDefault="005651E7" w:rsidP="00F64D9B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Шавелкина Елена Валентиновна </w:t>
            </w:r>
          </w:p>
        </w:tc>
        <w:tc>
          <w:tcPr>
            <w:tcW w:w="1276" w:type="dxa"/>
            <w:gridSpan w:val="2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8.06.1978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Московский государственный индустриальный университете, 2014г., юрист</w:t>
            </w:r>
          </w:p>
          <w:p w:rsidR="005651E7" w:rsidRPr="005F2116" w:rsidRDefault="005651E7" w:rsidP="00F64D9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651E7" w:rsidRPr="005F2116" w:rsidRDefault="005651E7" w:rsidP="00F64D9B">
            <w:pPr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 xml:space="preserve">Ведущий специалист, ответственный секретарь административной комиссии </w:t>
            </w:r>
            <w:r w:rsidRPr="005F2116">
              <w:rPr>
                <w:sz w:val="22"/>
                <w:szCs w:val="22"/>
              </w:rPr>
              <w:lastRenderedPageBreak/>
              <w:t>муниципального образования «Сычевский район» Смоленской области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24.03.2014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Копорова Анна Анатольевна</w:t>
            </w:r>
          </w:p>
        </w:tc>
        <w:tc>
          <w:tcPr>
            <w:tcW w:w="1276" w:type="dxa"/>
            <w:gridSpan w:val="2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0.07.1980</w:t>
            </w:r>
          </w:p>
        </w:tc>
        <w:tc>
          <w:tcPr>
            <w:tcW w:w="3969" w:type="dxa"/>
            <w:gridSpan w:val="2"/>
            <w:vAlign w:val="center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университет, 2005г.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5651E7" w:rsidRDefault="005651E7" w:rsidP="00F64D9B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ачальник Отдела по образованию Администрации муниципального образования «Сычевский район» Смоленской области</w:t>
            </w:r>
          </w:p>
          <w:p w:rsidR="005651E7" w:rsidRPr="005F2116" w:rsidRDefault="005651E7" w:rsidP="00F64D9B">
            <w:pPr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651E7" w:rsidRPr="005F2116" w:rsidRDefault="005651E7" w:rsidP="00F64D9B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2.04.2018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ачальник  финансового управ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Гусева </w:t>
            </w:r>
          </w:p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1276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</w:p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</w:p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5.11.1971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Московский государственный индустриальный университет, 2003, экономист</w:t>
            </w:r>
          </w:p>
        </w:tc>
        <w:tc>
          <w:tcPr>
            <w:tcW w:w="3119" w:type="dxa"/>
            <w:vAlign w:val="center"/>
          </w:tcPr>
          <w:p w:rsidR="005651E7" w:rsidRDefault="005651E7" w:rsidP="00F64D9B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ачальник отдела прогнозирования и контроля за поступлением налогов и доходов финансового управления Администрации муниципального образования «Сычевский район» Смоленской области</w:t>
            </w:r>
          </w:p>
          <w:p w:rsidR="005651E7" w:rsidRPr="005F2116" w:rsidRDefault="005651E7" w:rsidP="00F64D9B">
            <w:pPr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651E7" w:rsidRPr="005F2116" w:rsidRDefault="005651E7" w:rsidP="00F64D9B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2.03.2010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1E7" w:rsidRPr="005F2116" w:rsidRDefault="005651E7" w:rsidP="00F64D9B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Иванова  Наталья Михайловна </w:t>
            </w:r>
          </w:p>
        </w:tc>
        <w:tc>
          <w:tcPr>
            <w:tcW w:w="1276" w:type="dxa"/>
            <w:gridSpan w:val="2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9.08.1979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Высшее, Смоленский государственный университет,  2007г., учитель начальных классов </w:t>
            </w:r>
          </w:p>
        </w:tc>
        <w:tc>
          <w:tcPr>
            <w:tcW w:w="3119" w:type="dxa"/>
            <w:vAlign w:val="center"/>
          </w:tcPr>
          <w:p w:rsidR="005651E7" w:rsidRPr="005F2116" w:rsidRDefault="005651E7" w:rsidP="00F64D9B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Директор МКУК «Сычевская ЦКС»</w:t>
            </w:r>
          </w:p>
        </w:tc>
        <w:tc>
          <w:tcPr>
            <w:tcW w:w="1275" w:type="dxa"/>
            <w:gridSpan w:val="2"/>
            <w:vAlign w:val="center"/>
          </w:tcPr>
          <w:p w:rsidR="005651E7" w:rsidRPr="005F2116" w:rsidRDefault="005651E7" w:rsidP="00F64D9B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11.2017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Михайлова Наталья Галимжановна</w:t>
            </w:r>
          </w:p>
        </w:tc>
        <w:tc>
          <w:tcPr>
            <w:tcW w:w="1276" w:type="dxa"/>
            <w:gridSpan w:val="2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7.07.1993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., ФГБОУ ВО «Смоленский государственный университет» 2016г., бакалавр, педагогическое</w:t>
            </w:r>
          </w:p>
        </w:tc>
        <w:tc>
          <w:tcPr>
            <w:tcW w:w="3119" w:type="dxa"/>
            <w:vAlign w:val="center"/>
          </w:tcPr>
          <w:p w:rsidR="005651E7" w:rsidRPr="005F2116" w:rsidRDefault="005651E7" w:rsidP="00F64D9B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Главный специалист отдела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1275" w:type="dxa"/>
            <w:gridSpan w:val="2"/>
            <w:vAlign w:val="center"/>
          </w:tcPr>
          <w:p w:rsidR="005651E7" w:rsidRPr="005F2116" w:rsidRDefault="005651E7" w:rsidP="00F64D9B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4.05.2018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Глазкова </w:t>
            </w:r>
          </w:p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1276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</w:p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5.10.1974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Высшее, Санкт-Петербургский </w:t>
            </w:r>
          </w:p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институт экономики и управления, 2004, экономист</w:t>
            </w:r>
          </w:p>
        </w:tc>
        <w:tc>
          <w:tcPr>
            <w:tcW w:w="3119" w:type="dxa"/>
          </w:tcPr>
          <w:p w:rsidR="005651E7" w:rsidRPr="005F2116" w:rsidRDefault="005651E7" w:rsidP="00F64D9B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Главный специалист отдела по земельным и имущественным </w:t>
            </w:r>
          </w:p>
          <w:p w:rsidR="005651E7" w:rsidRPr="005F2116" w:rsidRDefault="005651E7" w:rsidP="00172B4A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</w:p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</w:p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1.2011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Сигина </w:t>
            </w:r>
          </w:p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Татьяна Михайловна</w:t>
            </w:r>
          </w:p>
        </w:tc>
        <w:tc>
          <w:tcPr>
            <w:tcW w:w="1276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9.09.1989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Московский новый юридический институт, 2011, юрист</w:t>
            </w:r>
          </w:p>
        </w:tc>
        <w:tc>
          <w:tcPr>
            <w:tcW w:w="3119" w:type="dxa"/>
            <w:vAlign w:val="center"/>
          </w:tcPr>
          <w:p w:rsidR="005651E7" w:rsidRPr="005F2116" w:rsidRDefault="005651E7" w:rsidP="00172B4A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Ведущий специалист по делам ГО и ЧС Администрации муниципального образования «Сычевский район» Смоленской области </w:t>
            </w:r>
          </w:p>
        </w:tc>
        <w:tc>
          <w:tcPr>
            <w:tcW w:w="1275" w:type="dxa"/>
            <w:gridSpan w:val="2"/>
            <w:vAlign w:val="center"/>
          </w:tcPr>
          <w:p w:rsidR="005651E7" w:rsidRPr="005F2116" w:rsidRDefault="005651E7" w:rsidP="00F64D9B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. 05.2017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1E7" w:rsidRPr="005F2116" w:rsidRDefault="005651E7" w:rsidP="00F64D9B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Калинкина Оксана Владимировна </w:t>
            </w:r>
          </w:p>
        </w:tc>
        <w:tc>
          <w:tcPr>
            <w:tcW w:w="1276" w:type="dxa"/>
            <w:gridSpan w:val="2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6.05.1982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 ГОУ ВПО «Московский государственный университет сервиса», 2004г., специалист по социальной работе</w:t>
            </w:r>
          </w:p>
        </w:tc>
        <w:tc>
          <w:tcPr>
            <w:tcW w:w="3119" w:type="dxa"/>
          </w:tcPr>
          <w:p w:rsidR="005651E7" w:rsidRPr="005F2116" w:rsidRDefault="005651E7" w:rsidP="00F64D9B">
            <w:pPr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едущий  специалист отдела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275" w:type="dxa"/>
            <w:gridSpan w:val="2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8.2016</w:t>
            </w:r>
          </w:p>
        </w:tc>
      </w:tr>
      <w:tr w:rsidR="005651E7" w:rsidRPr="005F2116" w:rsidTr="00F64D9B">
        <w:tc>
          <w:tcPr>
            <w:tcW w:w="1559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Раздел </w:t>
            </w:r>
            <w:r w:rsidRPr="005F2116">
              <w:rPr>
                <w:sz w:val="22"/>
                <w:szCs w:val="22"/>
                <w:lang w:val="en-US"/>
              </w:rPr>
              <w:t>II</w:t>
            </w:r>
            <w:r w:rsidRPr="005F2116">
              <w:rPr>
                <w:sz w:val="22"/>
                <w:szCs w:val="22"/>
              </w:rPr>
              <w:t xml:space="preserve">. Для замещения вакантных должностей руководителей муниципальных предприятий и </w:t>
            </w:r>
          </w:p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реждений муниципального образования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 </w:t>
            </w:r>
          </w:p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 </w:t>
            </w:r>
          </w:p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Руководитель муниципального образовательного учреждения</w:t>
            </w: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Байкова </w:t>
            </w:r>
          </w:p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Ирина Евгеньевна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.10.1970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4, учитель русского языка и литературы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русского языка и литературы, истории православной культуры земли Смоленской МКОУ Субботниковская основная  школа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1.08.2012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оробьева Надежда Анатольевна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5.02.1982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ГОУ ВПО Смоленский государственный университет, 2010, учитель – логопед и олигофренопедагог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Учитель-логопед  МБДОУ детский сад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F2116">
                <w:rPr>
                  <w:sz w:val="22"/>
                  <w:szCs w:val="22"/>
                </w:rPr>
                <w:t>2 г</w:t>
              </w:r>
            </w:smartTag>
            <w:r w:rsidRPr="005F2116">
              <w:rPr>
                <w:sz w:val="22"/>
                <w:szCs w:val="22"/>
              </w:rPr>
              <w:t>.Сычевка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0.02.2004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Гусева Елена Борисовна 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8.06.1969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университет, 1998, учитель математики, информатики и вычислительной техники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математики, заместитель директора по УВР МКОУ Дугинская средняя школа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2009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Merge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Долотовская Ирина </w:t>
            </w:r>
          </w:p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1.12.1968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7, учитель русского языка и литературы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русского языка и литературы МКОУ Юшинская основная  школа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6.08.2002</w:t>
            </w:r>
          </w:p>
        </w:tc>
      </w:tr>
      <w:tr w:rsidR="005651E7" w:rsidRPr="005F2116" w:rsidTr="00F64D9B">
        <w:trPr>
          <w:trHeight w:val="989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vMerge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Евстафьева Ирина Евгеньевна 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5.04.1984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университет, 2003, учитель начальных классов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русского языка и литературы МКОУ Дугинская средняя школа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5.08.2003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vMerge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Ефимова Марина Евгеньевна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.02.1973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5, учитель биологии и химии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Начальник отделения подготовки и призыва граждан на военную службу военного комиссариата Сычевского и Новодугинского районов Смоленской области 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2.2018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vMerge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Зайцева Ольга Викторовна 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4.05.1974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Высшее, Смоленский государственный педагогический институт, 1996, воспитатель в дошкольных </w:t>
            </w:r>
            <w:r w:rsidRPr="005F2116">
              <w:rPr>
                <w:sz w:val="22"/>
                <w:szCs w:val="22"/>
              </w:rPr>
              <w:lastRenderedPageBreak/>
              <w:t>учреждениях, организатор-методист дошкольного воспитания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Педагог-организатор МКУ ДО Дома детского творчества г.Сычевки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2.2001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43" w:type="dxa"/>
            <w:vMerge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Жарова</w:t>
            </w:r>
          </w:p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Ирина Анатольевна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.03.1977</w:t>
            </w:r>
          </w:p>
        </w:tc>
        <w:tc>
          <w:tcPr>
            <w:tcW w:w="3969" w:type="dxa"/>
            <w:gridSpan w:val="2"/>
          </w:tcPr>
          <w:p w:rsidR="005651E7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 Смоленский государственный педагогический университет, 2000,  учитель начальных классов</w:t>
            </w:r>
          </w:p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Учитель начальных классов МКОУ Суторминская основная  школа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2001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vMerge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Иванова Любовь Александровна 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4.09.1971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 им. К.Маркса, 1992, учитель начальных классов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БОУ средняя школа № 2 г.Сычевки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5.08.1993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vMerge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Кузьмина Светлана Вячеславна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7.03.1968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 им.К.Маркса, 1990, учитель географии и биологии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географии, заместитель директора по учебно-воспитательной работе МКОУ Вараксинская основная школа</w:t>
            </w:r>
          </w:p>
        </w:tc>
        <w:tc>
          <w:tcPr>
            <w:tcW w:w="1275" w:type="dxa"/>
            <w:gridSpan w:val="2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5.08.1990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vMerge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Лакеенкова Наталья Николаевна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8.02.1973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университет, 2010, учитель истории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истории МКОУ Юшинская основная  школа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2000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2</w:t>
            </w:r>
          </w:p>
        </w:tc>
        <w:tc>
          <w:tcPr>
            <w:tcW w:w="3543" w:type="dxa"/>
            <w:vMerge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Макарова Татьяна Алексеевны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9.11.1974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2, учитель начальных классов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Учитель начальных классов МБОУ средней школы № 1 г.Сычевки Смоленской области 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7.04.2007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3</w:t>
            </w:r>
          </w:p>
        </w:tc>
        <w:tc>
          <w:tcPr>
            <w:tcW w:w="3543" w:type="dxa"/>
            <w:vMerge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Митенкова Надежда Леонидовна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3.08.1979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ГОУ ВПО Смоленский государственный университет, 2009, учитель географии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истории МКОУ Елмановская основная  школа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2007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4</w:t>
            </w:r>
          </w:p>
        </w:tc>
        <w:tc>
          <w:tcPr>
            <w:tcW w:w="3543" w:type="dxa"/>
            <w:vMerge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Нечаева Елена Александровна 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.03.1985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университет, 2013, педагог-психолог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Музыкальный руководитель, старший воспитатель МБДОУ детский сад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5F2116">
                <w:rPr>
                  <w:sz w:val="22"/>
                  <w:szCs w:val="22"/>
                </w:rPr>
                <w:t>3 г</w:t>
              </w:r>
            </w:smartTag>
            <w:r w:rsidRPr="005F2116">
              <w:rPr>
                <w:sz w:val="22"/>
                <w:szCs w:val="22"/>
              </w:rPr>
              <w:t>.Сычевки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1.2009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5</w:t>
            </w:r>
          </w:p>
        </w:tc>
        <w:tc>
          <w:tcPr>
            <w:tcW w:w="3543" w:type="dxa"/>
            <w:vMerge w:val="restart"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ечаева</w:t>
            </w:r>
          </w:p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Ирина </w:t>
            </w:r>
          </w:p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2.04.1980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университет, 2008, учитель начальных классов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КОУ Караваевская основная  школа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11.2008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43" w:type="dxa"/>
            <w:vMerge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Осипова </w:t>
            </w:r>
          </w:p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Елена</w:t>
            </w:r>
          </w:p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Юрьевна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3.03.1980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E87EC1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Московская государственная технологическая академия, 2002, экономист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Бухгалтер  ЗАО «Тропарево»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8.2018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43" w:type="dxa"/>
            <w:vMerge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Пашкова Светлана Григорьевна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9.03.1971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5, учитель начальных классов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КОУ Никитская основная школа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1990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3" w:type="dxa"/>
            <w:vMerge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Шаденкова Ирина Алексеевна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2.06.1980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университет, 2002,  учитель начальных классов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КОУ Елмановская основная  школа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2006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543" w:type="dxa"/>
            <w:vMerge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Яшенкова Светлана Николаевна 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6.09.1976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 им. К.Маркса, 1997, учитель начальных классов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КОУ Юшинская основная школа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3.08.2001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  <w:vMerge w:val="restart"/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Руководитель муниципального учреждения культуры</w:t>
            </w: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Белова Ольга Вячеславовна 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0.11.1977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институт искусств, 2014, библиотекарь-библиограф, преподаватель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Библиотекарь Субботниковс</w:t>
            </w:r>
            <w:r>
              <w:rPr>
                <w:sz w:val="22"/>
                <w:szCs w:val="22"/>
              </w:rPr>
              <w:t>-</w:t>
            </w:r>
            <w:r w:rsidRPr="005F2116">
              <w:rPr>
                <w:sz w:val="22"/>
                <w:szCs w:val="22"/>
              </w:rPr>
              <w:t>кого филиала МКУК «Сычевская централизованная библиотечная система»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1.2009</w:t>
            </w:r>
          </w:p>
        </w:tc>
      </w:tr>
      <w:tr w:rsidR="005651E7" w:rsidRPr="005F2116" w:rsidTr="00F64D9B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651E7" w:rsidRPr="005F2116" w:rsidRDefault="005651E7" w:rsidP="00F64D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5651E7" w:rsidRPr="005F2116" w:rsidRDefault="005651E7" w:rsidP="00F64D9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Ильина Мария Анатольевна </w:t>
            </w:r>
          </w:p>
        </w:tc>
        <w:tc>
          <w:tcPr>
            <w:tcW w:w="1134" w:type="dxa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4.1982</w:t>
            </w:r>
          </w:p>
        </w:tc>
        <w:tc>
          <w:tcPr>
            <w:tcW w:w="3969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ОГОБУ ВПО «Смоленский государственный институт искусств», 2015, постановщик культурно-досуговых программ</w:t>
            </w:r>
          </w:p>
        </w:tc>
        <w:tc>
          <w:tcPr>
            <w:tcW w:w="3261" w:type="dxa"/>
            <w:gridSpan w:val="2"/>
          </w:tcPr>
          <w:p w:rsidR="005651E7" w:rsidRPr="005F2116" w:rsidRDefault="005651E7" w:rsidP="00F64D9B">
            <w:pPr>
              <w:ind w:left="-57" w:right="34"/>
              <w:jc w:val="both"/>
              <w:rPr>
                <w:color w:val="000000"/>
                <w:sz w:val="22"/>
                <w:szCs w:val="22"/>
              </w:rPr>
            </w:pPr>
            <w:r w:rsidRPr="005F2116">
              <w:rPr>
                <w:color w:val="000000"/>
                <w:sz w:val="22"/>
                <w:szCs w:val="22"/>
              </w:rPr>
              <w:t>Директор Субботниковского ДК филиала МКУ «Сычевская клубная система»</w:t>
            </w:r>
          </w:p>
        </w:tc>
        <w:tc>
          <w:tcPr>
            <w:tcW w:w="1275" w:type="dxa"/>
            <w:gridSpan w:val="2"/>
          </w:tcPr>
          <w:p w:rsidR="005651E7" w:rsidRPr="005F2116" w:rsidRDefault="005651E7" w:rsidP="00F64D9B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8.08.2005</w:t>
            </w:r>
          </w:p>
        </w:tc>
      </w:tr>
    </w:tbl>
    <w:p w:rsidR="00172B4A" w:rsidRDefault="00172B4A" w:rsidP="00A1400D">
      <w:pPr>
        <w:ind w:right="-55"/>
        <w:rPr>
          <w:sz w:val="28"/>
          <w:szCs w:val="28"/>
        </w:rPr>
        <w:sectPr w:rsidR="00172B4A" w:rsidSect="00172B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5651E7" w:rsidRDefault="005651E7" w:rsidP="00A1400D">
      <w:pPr>
        <w:ind w:right="-55"/>
        <w:rPr>
          <w:sz w:val="28"/>
          <w:szCs w:val="28"/>
        </w:rPr>
      </w:pPr>
    </w:p>
    <w:sectPr w:rsidR="005651E7" w:rsidSect="00406560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0EE" w:rsidRDefault="00F320EE" w:rsidP="00FA6D0B">
      <w:r>
        <w:separator/>
      </w:r>
    </w:p>
  </w:endnote>
  <w:endnote w:type="continuationSeparator" w:id="1">
    <w:p w:rsidR="00F320EE" w:rsidRDefault="00F320E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E7" w:rsidRDefault="008E385E">
    <w:pPr>
      <w:pStyle w:val="ae"/>
    </w:pPr>
    <w:r>
      <w:rPr>
        <w:rStyle w:val="af7"/>
      </w:rPr>
      <w:fldChar w:fldCharType="begin"/>
    </w:r>
    <w:r w:rsidR="005651E7"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E87EC1">
      <w:rPr>
        <w:rStyle w:val="af7"/>
        <w:noProof/>
      </w:rPr>
      <w:t>8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5651E7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E87EC1">
      <w:rPr>
        <w:rStyle w:val="af7"/>
        <w:noProof/>
      </w:rPr>
      <w:t>15.05.19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5651E7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E87EC1">
      <w:rPr>
        <w:rStyle w:val="af7"/>
        <w:noProof/>
      </w:rPr>
      <w:t>15.05.19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5651E7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E87EC1">
      <w:rPr>
        <w:rStyle w:val="af7"/>
        <w:noProof/>
      </w:rPr>
      <w:t>15.05.19</w:t>
    </w:r>
    <w:r>
      <w:rPr>
        <w:rStyle w:val="af7"/>
      </w:rPr>
      <w:fldChar w:fldCharType="end"/>
    </w:r>
    <w:r w:rsidR="005651E7" w:rsidRPr="00CF0AB7">
      <w:rPr>
        <w:rStyle w:val="af7"/>
      </w:rPr>
      <w:t xml:space="preserve">стр. </w:t>
    </w:r>
    <w:r w:rsidRPr="00CF0AB7">
      <w:rPr>
        <w:rStyle w:val="af7"/>
      </w:rPr>
      <w:fldChar w:fldCharType="begin"/>
    </w:r>
    <w:r w:rsidR="005651E7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5651E7">
      <w:rPr>
        <w:rStyle w:val="af7"/>
        <w:noProof/>
      </w:rPr>
      <w:t>10</w:t>
    </w:r>
    <w:r w:rsidRPr="00CF0AB7">
      <w:rPr>
        <w:rStyle w:val="af7"/>
      </w:rPr>
      <w:fldChar w:fldCharType="end"/>
    </w:r>
    <w:r w:rsidR="005651E7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5651E7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E87EC1">
      <w:rPr>
        <w:rStyle w:val="af7"/>
        <w:noProof/>
      </w:rPr>
      <w:t>8</w:t>
    </w:r>
    <w:r w:rsidRPr="00CF0AB7">
      <w:rPr>
        <w:rStyle w:val="af7"/>
      </w:rPr>
      <w:fldChar w:fldCharType="end"/>
    </w:r>
    <w:r w:rsidR="005651E7" w:rsidRPr="00CF0AB7">
      <w:rPr>
        <w:rStyle w:val="af7"/>
      </w:rPr>
      <w:tab/>
      <w:t xml:space="preserve">- </w:t>
    </w:r>
    <w:r w:rsidRPr="00CF0AB7">
      <w:rPr>
        <w:rStyle w:val="af7"/>
      </w:rPr>
      <w:fldChar w:fldCharType="begin"/>
    </w:r>
    <w:r w:rsidR="005651E7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5651E7">
      <w:rPr>
        <w:rStyle w:val="af7"/>
        <w:noProof/>
      </w:rPr>
      <w:t>10</w:t>
    </w:r>
    <w:r w:rsidRPr="00CF0AB7">
      <w:rPr>
        <w:rStyle w:val="af7"/>
      </w:rPr>
      <w:fldChar w:fldCharType="end"/>
    </w:r>
    <w:r w:rsidR="005651E7" w:rsidRPr="00CF0AB7">
      <w:rPr>
        <w:rStyle w:val="af7"/>
      </w:rPr>
      <w:t xml:space="preserve"> -стр. </w:t>
    </w:r>
    <w:r w:rsidRPr="00CF0AB7">
      <w:rPr>
        <w:rStyle w:val="af7"/>
      </w:rPr>
      <w:fldChar w:fldCharType="begin"/>
    </w:r>
    <w:r w:rsidR="005651E7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5651E7">
      <w:rPr>
        <w:rStyle w:val="af7"/>
        <w:noProof/>
      </w:rPr>
      <w:t>10</w:t>
    </w:r>
    <w:r w:rsidRPr="00CF0AB7">
      <w:rPr>
        <w:rStyle w:val="af7"/>
      </w:rPr>
      <w:fldChar w:fldCharType="end"/>
    </w:r>
    <w:r w:rsidR="005651E7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5651E7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E87EC1">
      <w:rPr>
        <w:rStyle w:val="af7"/>
        <w:noProof/>
      </w:rPr>
      <w:t>8</w:t>
    </w:r>
    <w:r w:rsidRPr="00CF0AB7">
      <w:rPr>
        <w:rStyle w:val="af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0EE" w:rsidRDefault="00F320EE" w:rsidP="00FA6D0B">
      <w:r>
        <w:separator/>
      </w:r>
    </w:p>
  </w:footnote>
  <w:footnote w:type="continuationSeparator" w:id="1">
    <w:p w:rsidR="00F320EE" w:rsidRDefault="00F320E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E7" w:rsidRDefault="008E385E" w:rsidP="002632DD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651E7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651E7" w:rsidRDefault="005651E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E385E">
    <w:pPr>
      <w:pStyle w:val="ab"/>
      <w:jc w:val="center"/>
    </w:pPr>
    <w:fldSimple w:instr=" PAGE   \* MERGEFORMAT ">
      <w:r w:rsidR="00E87EC1">
        <w:rPr>
          <w:noProof/>
        </w:rPr>
        <w:t>7</w:t>
      </w:r>
    </w:fldSimple>
  </w:p>
  <w:p w:rsidR="00FA6D0B" w:rsidRDefault="00FA6D0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45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2B4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3101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1F3A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950"/>
    <w:rsid w:val="00330BBD"/>
    <w:rsid w:val="00332FC2"/>
    <w:rsid w:val="003349FE"/>
    <w:rsid w:val="003356E2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0ED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1E7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32E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20C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2FD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85E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2E6B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D2F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51CF"/>
    <w:rsid w:val="00DB740B"/>
    <w:rsid w:val="00DB7750"/>
    <w:rsid w:val="00DB785A"/>
    <w:rsid w:val="00DB78D9"/>
    <w:rsid w:val="00DB79B8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87EC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0EE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84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9-05-15T07:14:00Z</cp:lastPrinted>
  <dcterms:created xsi:type="dcterms:W3CDTF">2019-05-15T06:23:00Z</dcterms:created>
  <dcterms:modified xsi:type="dcterms:W3CDTF">2019-05-15T07:14:00Z</dcterms:modified>
</cp:coreProperties>
</file>